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F5D5" w14:textId="2E1FDEF4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56D01143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883AF4A5886048D28A28520A449ADAF5"/>
                </w:placeholder>
                <w:showingPlcHdr/>
                <w:text/>
              </w:sdtPr>
              <w:sdtEndPr/>
              <w:sdtContent>
                <w:r w:rsidR="00067D88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9B83688" w14:textId="36F10703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D6788422878047D881F771C3E589A44A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13D0A2B3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F7B44BA45B3C4AC497A6A5CB57B5D10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DE26FFD" w14:textId="2E2FC3E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B8949A6778954D4D89D7AE067E41AA6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2EEFBD9" w14:textId="57F73D50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8BA73B86BCEE4F89BAF47F7C2DAE85ED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540A3DB" w14:textId="6236CE73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F08D5955E6A2400C919B581E64D134BC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BE708E" w:rsidRPr="00B26D0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72CB236A259D405CAEE5519BF368D7F1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BDAAAE1" w14:textId="6EA9BD36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5263724CCA504DFA94D7C45B25D23892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F1E6535" w14:textId="78E33529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7A4C10609F3C49DA9CDF2C242786919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013D1C1" w14:textId="22BFE617" w:rsidR="00606C24" w:rsidRPr="00B26D0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444156C18B954DAA8049AF22B1E18C7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389C38AE" w14:textId="0D8CD1BB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9BCB500A28B4474C94F629FAAA09565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C374A5E" w14:textId="2E158E49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0D88F744BDF3422B8D6C3760C1DC5376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A41D4CA" w14:textId="2CA45922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8E87BB6DB2B74F35BA7A721026FEC529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43B30FA02D574B31AEB993C0FC5C264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1AC5383" w14:textId="1B9490C4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1A3901A015F34746B726868489CE18A7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F049D62" w14:textId="513DF0E8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E3C19B50234F4A9A8C103FCE27C0D33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F1092F5" w14:textId="7589670D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F4544A41F497433D9BE49DE7E122AAB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8874ED">
          <w:headerReference w:type="default" r:id="rId11"/>
          <w:footerReference w:type="defaul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B542E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42B32806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F0302F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F0302F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CC630F4" w14:textId="5D187FCC" w:rsidR="00867094" w:rsidRPr="00B26D04" w:rsidRDefault="00A97B62" w:rsidP="003E544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</w:p>
          <w:p w14:paraId="157396DA" w14:textId="4F585CFD" w:rsidR="00867094" w:rsidRPr="00B26D0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51F4" w:rsidRPr="00B26D04" w14:paraId="1FB3CE1F" w14:textId="77777777" w:rsidTr="00AB542E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1A24E4E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42910C7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7DBF6908" w14:textId="77777777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402E029D" w14:textId="77777777" w:rsidTr="00AB542E">
        <w:tc>
          <w:tcPr>
            <w:tcW w:w="3250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8C3757B" w14:textId="204B5E83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s frist for fremsendelse af regning til </w:t>
            </w:r>
            <w:r>
              <w:rPr>
                <w:rFonts w:ascii="Arial" w:hAnsi="Arial" w:cs="Arial"/>
              </w:rPr>
              <w:t>køber</w:t>
            </w:r>
            <w:r w:rsidRPr="00665CE7">
              <w:rPr>
                <w:rFonts w:ascii="Arial" w:hAnsi="Arial" w:cs="Arial"/>
              </w:rPr>
              <w:t xml:space="preserve"> er: </w:t>
            </w:r>
            <w:sdt>
              <w:sdtPr>
                <w:rPr>
                  <w:rFonts w:ascii="Arial" w:hAnsi="Arial" w:cs="Arial"/>
                </w:rPr>
                <w:id w:val="1906183758"/>
                <w:placeholder>
                  <w:docPart w:val="8683B0079D4C47F1BF60EFBAE0C19DC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4464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4BD5" w:rsidRPr="005A4BD5">
                  <w:rPr>
                    <w:rFonts w:ascii="Arial" w:hAnsi="Arial" w:cs="Arial"/>
                    <w:highlight w:val="yellow"/>
                  </w:rPr>
                  <w:t>Angiv før/efter</w:t>
                </w:r>
                <w:r w:rsidR="005A4BD5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665CE7">
              <w:rPr>
                <w:rFonts w:ascii="Arial" w:hAnsi="Arial" w:cs="Arial"/>
              </w:rPr>
              <w:t>levering af en aftalt indsats.</w:t>
            </w:r>
          </w:p>
          <w:p w14:paraId="2D7ECCAC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37CA760" w14:textId="5C0DFD5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7061420"/>
                <w:placeholder>
                  <w:docPart w:val="C4B687A00A1141D2B867CA3D9A044A99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 xml:space="preserve">efter modtagelse af regningen. </w:t>
            </w:r>
          </w:p>
        </w:tc>
      </w:tr>
      <w:tr w:rsidR="001451F4" w:rsidRPr="00B26D04" w14:paraId="5DA408DF" w14:textId="77777777" w:rsidTr="00AB542E">
        <w:tc>
          <w:tcPr>
            <w:tcW w:w="3250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lastRenderedPageBreak/>
              <w:t>Regulering af takst</w:t>
            </w:r>
          </w:p>
        </w:tc>
        <w:tc>
          <w:tcPr>
            <w:tcW w:w="6491" w:type="dxa"/>
          </w:tcPr>
          <w:p w14:paraId="25460CF2" w14:textId="3C0433D4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14 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KL’s aktuelle skøn på tidspunktet for takstfastsættelsen (fremgår af KLs hjemmeside). 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5ED84FE2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 xml:space="preserve">om evt. reguleringer af taksten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AB542E">
        <w:tc>
          <w:tcPr>
            <w:tcW w:w="3250" w:type="dxa"/>
          </w:tcPr>
          <w:p w14:paraId="0FE0F0A3" w14:textId="5347FF41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2851F847" w14:textId="3AE37E68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 kan opsige aftalen med følgende varsel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1EE8654C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 xml:space="preserve">Køber kan opsige aftalen med følgende varsel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055733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09330212" w14:textId="77777777" w:rsidR="00036F61" w:rsidRPr="00746988" w:rsidRDefault="00036F6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EF7B2F" w14:textId="77777777" w:rsidR="00036F61" w:rsidRPr="00B26D04" w:rsidRDefault="00036F61" w:rsidP="00036F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5659E407" w14:textId="26291422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075D6479" w:rsidR="001451F4" w:rsidRPr="00665CE7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>, er køber og sælger gensidigt forpligtet til at gå i dialog om årsagerne hertil 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743785F8" w14:textId="77777777" w:rsidTr="00AB542E">
        <w:tc>
          <w:tcPr>
            <w:tcW w:w="3250" w:type="dxa"/>
          </w:tcPr>
          <w:p w14:paraId="1C75B4B1" w14:textId="6BBBEBF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6964BFC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>er forpligtet til at levere indsatserne omfattet af denne kontrakt (jf. pkt. 4)</w:t>
            </w:r>
            <w:r w:rsidRPr="00B26D04">
              <w:rPr>
                <w:rFonts w:ascii="Arial" w:hAnsi="Arial" w:cs="Arial"/>
              </w:rPr>
              <w:t xml:space="preserve">. Køber </w:t>
            </w:r>
            <w:r>
              <w:rPr>
                <w:rFonts w:ascii="Arial" w:hAnsi="Arial" w:cs="Arial"/>
              </w:rPr>
              <w:t>er forpligtet til at 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lastRenderedPageBreak/>
              <w:t>Situationer hvor levering af indsatsen ikke er mulig</w:t>
            </w:r>
          </w:p>
          <w:p w14:paraId="3D79A9F4" w14:textId="7FDE1FF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>
              <w:rPr>
                <w:rFonts w:ascii="Arial" w:hAnsi="Arial" w:cs="Arial"/>
              </w:rPr>
              <w:t>hurtigst mulig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fter det er konstatere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 leveringen ikke kan lade sig gøre og ikke umiddelbart kan genoptages (jf. dog pkt. 12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BEBEB83" w14:textId="1E665E5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dialog med køber herom og oplyse årsagen til den manglende </w:t>
            </w:r>
            <w:r w:rsidRPr="005A4BD5">
              <w:rPr>
                <w:rFonts w:ascii="Arial" w:hAnsi="Arial" w:cs="Arial"/>
              </w:rPr>
              <w:t xml:space="preserve">levering. </w:t>
            </w:r>
            <w:proofErr w:type="gramStart"/>
            <w:r w:rsidRPr="005A4BD5">
              <w:rPr>
                <w:rFonts w:ascii="Arial" w:hAnsi="Arial" w:cs="Arial"/>
              </w:rPr>
              <w:t>Såfremt</w:t>
            </w:r>
            <w:proofErr w:type="gramEnd"/>
            <w:r w:rsidRPr="005A4BD5">
              <w:rPr>
                <w:rFonts w:ascii="Arial" w:hAnsi="Arial" w:cs="Arial"/>
              </w:rPr>
              <w:t xml:space="preserve"> den manglende levering </w:t>
            </w:r>
            <w:r w:rsidR="00504381" w:rsidRPr="005A4BD5">
              <w:rPr>
                <w:rFonts w:ascii="Arial" w:hAnsi="Arial" w:cs="Arial"/>
              </w:rPr>
              <w:t xml:space="preserve">ikke </w:t>
            </w:r>
            <w:r w:rsidRPr="005A4BD5">
              <w:rPr>
                <w:rFonts w:ascii="Arial" w:hAnsi="Arial" w:cs="Arial"/>
              </w:rPr>
              <w:t xml:space="preserve">skyldes forhold, </w:t>
            </w:r>
            <w:r w:rsidR="0081537C" w:rsidRPr="005A4BD5">
              <w:rPr>
                <w:rFonts w:ascii="Arial" w:hAnsi="Arial" w:cs="Arial"/>
              </w:rPr>
              <w:t>der knytter sig til borgerens udvikling, trivsel eller adfærd</w:t>
            </w:r>
            <w:r w:rsidRPr="005A4BD5">
              <w:rPr>
                <w:rFonts w:ascii="Arial" w:hAnsi="Arial" w:cs="Arial"/>
              </w:rPr>
              <w:t>, kan køber ophæve kontrakten uden varsel.</w:t>
            </w:r>
          </w:p>
          <w:p w14:paraId="39B95E58" w14:textId="7B52A0B3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kontrakten uden varsel. </w:t>
            </w:r>
          </w:p>
        </w:tc>
      </w:tr>
      <w:tr w:rsidR="001451F4" w:rsidRPr="00B26D04" w14:paraId="762E6BC7" w14:textId="77777777" w:rsidTr="00AB542E">
        <w:tc>
          <w:tcPr>
            <w:tcW w:w="3250" w:type="dxa"/>
          </w:tcPr>
          <w:p w14:paraId="37415E52" w14:textId="6E58B496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statningspligt</w:t>
            </w:r>
          </w:p>
        </w:tc>
        <w:tc>
          <w:tcPr>
            <w:tcW w:w="6491" w:type="dxa"/>
          </w:tcPr>
          <w:p w14:paraId="61CC5038" w14:textId="75E9C60F" w:rsidR="001451F4" w:rsidRPr="00953C6D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54804670" w14:textId="77777777" w:rsidTr="00AB542E">
        <w:tc>
          <w:tcPr>
            <w:tcW w:w="3250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77C7A4F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 dækker handlekommunen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1451F4" w:rsidRPr="00B26D04" w14:paraId="33EEC19A" w14:textId="77777777" w:rsidTr="00AB542E">
        <w:tc>
          <w:tcPr>
            <w:tcW w:w="3250" w:type="dxa"/>
          </w:tcPr>
          <w:p w14:paraId="4CB6FBEB" w14:textId="0898B1DC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6DBEE7C8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>
              <w:rPr>
                <w:rFonts w:ascii="Arial" w:hAnsi="Arial" w:cs="Arial"/>
              </w:rPr>
              <w:t xml:space="preserve">beliggenhedsregionens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.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1DD26B2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. 16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AB542E">
        <w:tc>
          <w:tcPr>
            <w:tcW w:w="3250" w:type="dxa"/>
          </w:tcPr>
          <w:p w14:paraId="47173F37" w14:textId="5061F1EF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lastRenderedPageBreak/>
              <w:t>Aftaler i øvrigt</w:t>
            </w:r>
          </w:p>
        </w:tc>
        <w:tc>
          <w:tcPr>
            <w:tcW w:w="6491" w:type="dxa"/>
          </w:tcPr>
          <w:p w14:paraId="61E0F978" w14:textId="0C2F5B02" w:rsidR="001451F4" w:rsidRPr="00B26D04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AB542E">
        <w:tc>
          <w:tcPr>
            <w:tcW w:w="3250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054D572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4A3DB219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t>Leverandøren er 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72FA03B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>
              <w:rPr>
                <w:rFonts w:ascii="Arial" w:hAnsi="Arial" w:cs="Arial"/>
              </w:rPr>
              <w:t>Såfremt</w:t>
            </w:r>
            <w:proofErr w:type="gramEnd"/>
            <w:r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AB542E">
        <w:tc>
          <w:tcPr>
            <w:tcW w:w="3250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6491" w:type="dxa"/>
          </w:tcPr>
          <w:p w14:paraId="2DDBF9E6" w14:textId="3BE63EF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>Parterne er gensidig forpligtet til at overholde de gældende regler om databeskyttelse og GDPR, herunder skal borgers personoplysninger opbevares og behandles IT-sikkerheds</w:t>
            </w:r>
            <w:r w:rsidR="00033C8D">
              <w:rPr>
                <w:rFonts w:ascii="Arial" w:hAnsi="Arial" w:cs="Arial"/>
              </w:rPr>
              <w:t xml:space="preserve">- </w:t>
            </w:r>
            <w:r w:rsidRPr="00033C8D">
              <w:rPr>
                <w:rFonts w:ascii="Arial" w:hAnsi="Arial" w:cs="Arial"/>
              </w:rPr>
              <w:t xml:space="preserve">mæssigt forsvarligt. </w:t>
            </w:r>
          </w:p>
          <w:p w14:paraId="0B09D044" w14:textId="77777777" w:rsidR="00147241" w:rsidRPr="00A77F14" w:rsidRDefault="0014724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3231D89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lastRenderedPageBreak/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69AB6AFD" w:rsidR="001451F4" w:rsidRPr="001451F4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6237BA49" w:rsidR="001451F4" w:rsidRPr="001451F4" w:rsidRDefault="00F0302F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</w:tc>
      </w:tr>
    </w:tbl>
    <w:p w14:paraId="7EBF309F" w14:textId="77777777" w:rsidR="003F5794" w:rsidRDefault="003F5794" w:rsidP="001451F4">
      <w:pPr>
        <w:pStyle w:val="Listeafsnit"/>
        <w:numPr>
          <w:ilvl w:val="0"/>
          <w:numId w:val="10"/>
        </w:numPr>
        <w:spacing w:after="0" w:line="280" w:lineRule="atLeast"/>
        <w:rPr>
          <w:ins w:id="5" w:author="Hans Andersen" w:date="2021-02-26T13:48:00Z"/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6A474875" w14:textId="77777777" w:rsidTr="00AB542E">
        <w:tc>
          <w:tcPr>
            <w:tcW w:w="3250" w:type="dxa"/>
          </w:tcPr>
          <w:p w14:paraId="18B1172D" w14:textId="58D85845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FF600E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3466487DD75144B98C0FC85DE13D211B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668B8DD7" w14:textId="77777777" w:rsidR="003F5794" w:rsidRDefault="003F5794" w:rsidP="001451F4">
            <w:pPr>
              <w:spacing w:after="0" w:line="280" w:lineRule="atLeast"/>
              <w:rPr>
                <w:ins w:id="6" w:author="Hans Andersen" w:date="2021-02-26T13:48:00Z"/>
                <w:rFonts w:ascii="Arial" w:hAnsi="Arial" w:cs="Arial"/>
              </w:rPr>
            </w:pPr>
          </w:p>
          <w:p w14:paraId="503A5E7A" w14:textId="07B930A3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FE599F0A38514A978B00D118E19B700A"/>
                </w:placeholder>
                <w:showingPlcHdr/>
                <w:text/>
              </w:sdtPr>
              <w:sdtEndPr/>
              <w:sdtContent>
                <w:r w:rsidRPr="00681DF7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681DF7" w:rsidRPr="00681DF7">
                  <w:rPr>
                    <w:rFonts w:ascii="Arial" w:hAnsi="Arial" w:cs="Arial"/>
                    <w:highlight w:val="yellow"/>
                  </w:rPr>
                  <w:t>dato</w:t>
                </w:r>
              </w:sdtContent>
            </w:sdt>
          </w:p>
        </w:tc>
      </w:tr>
    </w:tbl>
    <w:p w14:paraId="04BCE8D1" w14:textId="77777777" w:rsidR="003F5794" w:rsidRDefault="003F5794" w:rsidP="00B26D04">
      <w:pPr>
        <w:spacing w:after="0" w:line="280" w:lineRule="atLeast"/>
        <w:rPr>
          <w:ins w:id="7" w:author="Hans Andersen" w:date="2021-02-26T13:49:00Z"/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6B3C5605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1EBE32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7B4E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406291"/>
                <w:placeholder>
                  <w:docPart w:val="FAC8CD0E8F2A4E6DBF7A03A44E9992DE"/>
                </w:placeholder>
                <w:showingPlcHdr/>
                <w:text/>
              </w:sdtPr>
              <w:sdtEndPr/>
              <w:sdtContent>
                <w:r w:rsidR="007B4E40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9AC24E" w14:textId="257C6EB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128767F8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5D48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r </w:t>
            </w:r>
            <w:r w:rsidR="005D4827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en </w:t>
            </w:r>
            <w:sdt>
              <w:sdtPr>
                <w:rPr>
                  <w:rFonts w:ascii="Arial" w:hAnsi="Arial" w:cs="Arial"/>
                </w:rPr>
                <w:id w:val="-2084357912"/>
                <w:placeholder>
                  <w:docPart w:val="876FF85F91674FFCA1881C66DB5B51C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  <w:r w:rsidR="001451F4" w:rsidRPr="00B26D04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6F20B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0371561"/>
                <w:placeholder>
                  <w:docPart w:val="41949C86A7484E3D9D2669A407BA1C4F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592C085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ommunen fastlægger borgerens egenbetaling på baggrund af oplysninger fra leverandøren.</w:t>
            </w:r>
          </w:p>
          <w:p w14:paraId="242FE3CE" w14:textId="7777777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9ABA78C" w14:textId="77777777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19474E66" w14:textId="54D2C60E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skal oplyse borgerens udgifter til boligens omkostninger på tilbuddet, givet efter betalingsbekendtgørelse </w:t>
            </w:r>
            <w:r w:rsidR="00123233">
              <w:rPr>
                <w:rFonts w:ascii="Arial" w:hAnsi="Arial" w:cs="Arial"/>
              </w:rPr>
              <w:t xml:space="preserve">(BEK </w:t>
            </w:r>
            <w:r>
              <w:rPr>
                <w:rFonts w:ascii="Arial" w:hAnsi="Arial" w:cs="Arial"/>
              </w:rPr>
              <w:t>1387 af 12/12/2006</w:t>
            </w:r>
            <w:r w:rsidR="007C7C00">
              <w:rPr>
                <w:rFonts w:ascii="Arial" w:hAnsi="Arial" w:cs="Arial"/>
              </w:rPr>
              <w:t xml:space="preserve"> med senere ændringer), samt </w:t>
            </w:r>
            <w:r w:rsidR="007C7C00" w:rsidRPr="00EF6538">
              <w:rPr>
                <w:rFonts w:ascii="Arial" w:hAnsi="Arial" w:cs="Arial"/>
              </w:rPr>
              <w:t>Vejledning om botilbud for voksne m.v. botilbudsvejledningen (VEJ nr. 10172 af 15/12/20199031 af 14/01/2021).</w:t>
            </w:r>
          </w:p>
          <w:p w14:paraId="38F22A2A" w14:textId="77777777" w:rsidR="00B608E6" w:rsidRPr="00B26D04" w:rsidRDefault="00B608E6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791A9A51" w14:textId="2D2F5209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2C922DB3" w:rsidR="00D12FE6" w:rsidRPr="00461B54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F0302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F0302F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6EB6" w14:textId="77777777" w:rsidR="00F0302F" w:rsidRDefault="00F0302F" w:rsidP="008C1448">
      <w:pPr>
        <w:spacing w:after="0" w:line="240" w:lineRule="auto"/>
      </w:pPr>
      <w:r>
        <w:separator/>
      </w:r>
    </w:p>
  </w:endnote>
  <w:endnote w:type="continuationSeparator" w:id="0">
    <w:p w14:paraId="43B2F6EC" w14:textId="77777777" w:rsidR="00F0302F" w:rsidRDefault="00F0302F" w:rsidP="008C1448">
      <w:pPr>
        <w:spacing w:after="0" w:line="240" w:lineRule="auto"/>
      </w:pPr>
      <w:r>
        <w:continuationSeparator/>
      </w:r>
    </w:p>
  </w:endnote>
  <w:endnote w:type="continuationNotice" w:id="1">
    <w:p w14:paraId="77507EC9" w14:textId="77777777" w:rsidR="00F0302F" w:rsidRDefault="00F03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CAB40E4" w:rsidR="003E544F" w:rsidRDefault="003E544F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3E544F" w:rsidRDefault="003E5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E830" w14:textId="77777777" w:rsidR="00F0302F" w:rsidRDefault="00F0302F" w:rsidP="008C1448">
      <w:pPr>
        <w:spacing w:after="0" w:line="240" w:lineRule="auto"/>
      </w:pPr>
      <w:r>
        <w:separator/>
      </w:r>
    </w:p>
  </w:footnote>
  <w:footnote w:type="continuationSeparator" w:id="0">
    <w:p w14:paraId="7A0236E7" w14:textId="77777777" w:rsidR="00F0302F" w:rsidRDefault="00F0302F" w:rsidP="008C1448">
      <w:pPr>
        <w:spacing w:after="0" w:line="240" w:lineRule="auto"/>
      </w:pPr>
      <w:r>
        <w:continuationSeparator/>
      </w:r>
    </w:p>
  </w:footnote>
  <w:footnote w:type="continuationNotice" w:id="1">
    <w:p w14:paraId="40CBCCB5" w14:textId="77777777" w:rsidR="00F0302F" w:rsidRDefault="00F03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1B213954" w:rsidR="003E544F" w:rsidRDefault="006B4750">
    <w:pPr>
      <w:pStyle w:val="Sidehoved"/>
    </w:pPr>
    <w:sdt>
      <w:sdtPr>
        <w:id w:val="660434556"/>
        <w:showingPlcHdr/>
        <w:picture/>
      </w:sdtPr>
      <w:sdtContent>
        <w:r>
          <w:rPr>
            <w:noProof/>
          </w:rPr>
          <w:drawing>
            <wp:inline distT="0" distB="0" distL="0" distR="0" wp14:anchorId="6AB9599D" wp14:editId="662AFEC4">
              <wp:extent cx="1901825" cy="1324051"/>
              <wp:effectExtent l="0" t="0" r="3175" b="9525"/>
              <wp:docPr id="1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144" cy="1332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3E544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E54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s Andersen">
    <w15:presenceInfo w15:providerId="AD" w15:userId="S::HAAN@kl.dk::af1d46a0-2a2b-4df6-bbcc-0f6a8fa64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bOLlR2BWsEm9vPJEv9qIH9MUhWe6cOC0niqCy3SL6Kb6k5/BfF8XV3NIIHAg7q9fi34pgavxjbykhk3t0zQiA==" w:salt="5f5znzHptviErd9Owvsyq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6612F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512B"/>
    <w:rsid w:val="002763A4"/>
    <w:rsid w:val="002765ED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3285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26AB6"/>
    <w:rsid w:val="003312ED"/>
    <w:rsid w:val="00334091"/>
    <w:rsid w:val="00334758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5573"/>
    <w:rsid w:val="00431FEB"/>
    <w:rsid w:val="0043258B"/>
    <w:rsid w:val="00433E08"/>
    <w:rsid w:val="004342F7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BA3"/>
    <w:rsid w:val="004A62EA"/>
    <w:rsid w:val="004A6347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1276D"/>
    <w:rsid w:val="005210F2"/>
    <w:rsid w:val="00521E9B"/>
    <w:rsid w:val="00526781"/>
    <w:rsid w:val="005274AB"/>
    <w:rsid w:val="00536AC3"/>
    <w:rsid w:val="00541AD8"/>
    <w:rsid w:val="00555AD7"/>
    <w:rsid w:val="005601B8"/>
    <w:rsid w:val="0056085B"/>
    <w:rsid w:val="00561F8E"/>
    <w:rsid w:val="0056714D"/>
    <w:rsid w:val="00567D9C"/>
    <w:rsid w:val="005731B4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827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2DC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2484"/>
    <w:rsid w:val="006B2637"/>
    <w:rsid w:val="006B3234"/>
    <w:rsid w:val="006B4750"/>
    <w:rsid w:val="006B4FCD"/>
    <w:rsid w:val="006B7627"/>
    <w:rsid w:val="006C1120"/>
    <w:rsid w:val="006C13C0"/>
    <w:rsid w:val="006C36A9"/>
    <w:rsid w:val="006C56F1"/>
    <w:rsid w:val="006C5ED5"/>
    <w:rsid w:val="006D033D"/>
    <w:rsid w:val="006D3B19"/>
    <w:rsid w:val="006D4FDC"/>
    <w:rsid w:val="006D5678"/>
    <w:rsid w:val="006D6AF2"/>
    <w:rsid w:val="006E0386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76FE"/>
    <w:rsid w:val="00761850"/>
    <w:rsid w:val="00765C94"/>
    <w:rsid w:val="00766F06"/>
    <w:rsid w:val="0076730D"/>
    <w:rsid w:val="0076742B"/>
    <w:rsid w:val="00770AD7"/>
    <w:rsid w:val="00773568"/>
    <w:rsid w:val="00773A30"/>
    <w:rsid w:val="00774D9F"/>
    <w:rsid w:val="00776C35"/>
    <w:rsid w:val="007771B1"/>
    <w:rsid w:val="00782F3C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435C"/>
    <w:rsid w:val="007B4E40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1755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A6D"/>
    <w:rsid w:val="008A2D86"/>
    <w:rsid w:val="008A3CCC"/>
    <w:rsid w:val="008A45E5"/>
    <w:rsid w:val="008B1A16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40493"/>
    <w:rsid w:val="00940A75"/>
    <w:rsid w:val="00950407"/>
    <w:rsid w:val="009520DE"/>
    <w:rsid w:val="00953C6D"/>
    <w:rsid w:val="00956743"/>
    <w:rsid w:val="009574CD"/>
    <w:rsid w:val="00957DF1"/>
    <w:rsid w:val="00961A9D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F9B"/>
    <w:rsid w:val="00986218"/>
    <w:rsid w:val="00986818"/>
    <w:rsid w:val="00990E3D"/>
    <w:rsid w:val="009935C6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9B0"/>
    <w:rsid w:val="00A01D5D"/>
    <w:rsid w:val="00A0250D"/>
    <w:rsid w:val="00A0672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B01099"/>
    <w:rsid w:val="00B0324E"/>
    <w:rsid w:val="00B040D6"/>
    <w:rsid w:val="00B04E75"/>
    <w:rsid w:val="00B0758A"/>
    <w:rsid w:val="00B1274D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90AE1"/>
    <w:rsid w:val="00C93D3B"/>
    <w:rsid w:val="00C93FF8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2D23"/>
    <w:rsid w:val="00D54CB4"/>
    <w:rsid w:val="00D562DA"/>
    <w:rsid w:val="00D564C8"/>
    <w:rsid w:val="00D57B05"/>
    <w:rsid w:val="00D611E8"/>
    <w:rsid w:val="00D61AAA"/>
    <w:rsid w:val="00D629EB"/>
    <w:rsid w:val="00D63E98"/>
    <w:rsid w:val="00D64CC1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AA"/>
    <w:rsid w:val="00EA05AA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288A"/>
    <w:rsid w:val="00EE3970"/>
    <w:rsid w:val="00EE70DE"/>
    <w:rsid w:val="00EE7B96"/>
    <w:rsid w:val="00EF03D6"/>
    <w:rsid w:val="00EF0F19"/>
    <w:rsid w:val="00EF1E58"/>
    <w:rsid w:val="00EF27F9"/>
    <w:rsid w:val="00EF3F0D"/>
    <w:rsid w:val="00EF48A8"/>
    <w:rsid w:val="00EF6EB7"/>
    <w:rsid w:val="00F020B5"/>
    <w:rsid w:val="00F02AC0"/>
    <w:rsid w:val="00F02D75"/>
    <w:rsid w:val="00F0302F"/>
    <w:rsid w:val="00F05967"/>
    <w:rsid w:val="00F06CC2"/>
    <w:rsid w:val="00F07093"/>
    <w:rsid w:val="00F132B5"/>
    <w:rsid w:val="00F1562F"/>
    <w:rsid w:val="00F17226"/>
    <w:rsid w:val="00F2568F"/>
    <w:rsid w:val="00F30112"/>
    <w:rsid w:val="00F321F3"/>
    <w:rsid w:val="00F35840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88422878047D881F771C3E589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383A-4CF5-4AD6-AE9F-78C81CAD3695}"/>
      </w:docPartPr>
      <w:docPartBody>
        <w:p w:rsidR="002F5F7C" w:rsidRDefault="00D500FF" w:rsidP="00D500FF">
          <w:pPr>
            <w:pStyle w:val="D6788422878047D881F771C3E589A44A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7B44BA45B3C4AC497A6A5CB57B5D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7705F-06A9-45C4-921D-ED24745262F7}"/>
      </w:docPartPr>
      <w:docPartBody>
        <w:p w:rsidR="002F5F7C" w:rsidRDefault="00D500FF" w:rsidP="00D500FF">
          <w:pPr>
            <w:pStyle w:val="F7B44BA45B3C4AC497A6A5CB57B5D10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8949A6778954D4D89D7AE067E41A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610FB-27E2-4648-87E9-353257000D66}"/>
      </w:docPartPr>
      <w:docPartBody>
        <w:p w:rsidR="002F5F7C" w:rsidRDefault="00D500FF" w:rsidP="00D500FF">
          <w:pPr>
            <w:pStyle w:val="B8949A6778954D4D89D7AE067E41AA6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BA73B86BCEE4F89BAF47F7C2DAE8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B5A85-909E-43A4-970F-94574944A470}"/>
      </w:docPartPr>
      <w:docPartBody>
        <w:p w:rsidR="002F5F7C" w:rsidRDefault="00D500FF" w:rsidP="00D500FF">
          <w:pPr>
            <w:pStyle w:val="8BA73B86BCEE4F89BAF47F7C2DAE85ED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08D5955E6A2400C919B581E64D13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CD18E-5630-4BAE-9F0F-6CBCCF40008B}"/>
      </w:docPartPr>
      <w:docPartBody>
        <w:p w:rsidR="002F5F7C" w:rsidRDefault="00D500FF" w:rsidP="00D500FF">
          <w:pPr>
            <w:pStyle w:val="F08D5955E6A2400C919B581E64D134BC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2CB236A259D405CAEE5519BF368D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FEAC9-524A-472D-9A03-EE2129A3CE18}"/>
      </w:docPartPr>
      <w:docPartBody>
        <w:p w:rsidR="002F5F7C" w:rsidRDefault="00D500FF" w:rsidP="00D500FF">
          <w:pPr>
            <w:pStyle w:val="72CB236A259D405CAEE5519BF368D7F1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263724CCA504DFA94D7C45B25D23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F2E01-3BBB-47B4-A2D3-F66D920008F5}"/>
      </w:docPartPr>
      <w:docPartBody>
        <w:p w:rsidR="002F5F7C" w:rsidRDefault="00D500FF" w:rsidP="00D500FF">
          <w:pPr>
            <w:pStyle w:val="5263724CCA504DFA94D7C45B25D23892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A4C10609F3C49DA9CDF2C2427869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F0438-7820-457C-8FAF-9B41179FDC10}"/>
      </w:docPartPr>
      <w:docPartBody>
        <w:p w:rsidR="002F5F7C" w:rsidRDefault="00D500FF" w:rsidP="00D500FF">
          <w:pPr>
            <w:pStyle w:val="7A4C10609F3C49DA9CDF2C2427869193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44156C18B954DAA8049AF22B1E18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C3A75-7F5C-4E8F-B897-54E5AB634D2B}"/>
      </w:docPartPr>
      <w:docPartBody>
        <w:p w:rsidR="002F5F7C" w:rsidRDefault="00D500FF" w:rsidP="00D500FF">
          <w:pPr>
            <w:pStyle w:val="444156C18B954DAA8049AF22B1E18C73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BCB500A28B4474C94F629FAAA095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6B3C-2216-4BFA-9CE4-11679FA921EA}"/>
      </w:docPartPr>
      <w:docPartBody>
        <w:p w:rsidR="002F5F7C" w:rsidRDefault="00D500FF" w:rsidP="00D500FF">
          <w:pPr>
            <w:pStyle w:val="9BCB500A28B4474C94F629FAAA09565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D88F744BDF3422B8D6C3760C1DC5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48518-B277-4976-80D3-AB6C4D00B71C}"/>
      </w:docPartPr>
      <w:docPartBody>
        <w:p w:rsidR="002F5F7C" w:rsidRDefault="00D500FF" w:rsidP="00D500FF">
          <w:pPr>
            <w:pStyle w:val="0D88F744BDF3422B8D6C3760C1DC5376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E87BB6DB2B74F35BA7A721026FEC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14519-1CCC-4F9F-B524-37365B3BDBF2}"/>
      </w:docPartPr>
      <w:docPartBody>
        <w:p w:rsidR="002F5F7C" w:rsidRDefault="00D500FF" w:rsidP="00D500FF">
          <w:pPr>
            <w:pStyle w:val="8E87BB6DB2B74F35BA7A721026FEC529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3B30FA02D574B31AEB993C0FC5C2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0F6A7-2C3C-4D20-A115-FC2B1C0EBF48}"/>
      </w:docPartPr>
      <w:docPartBody>
        <w:p w:rsidR="002F5F7C" w:rsidRDefault="00D500FF" w:rsidP="00D500FF">
          <w:pPr>
            <w:pStyle w:val="43B30FA02D574B31AEB993C0FC5C264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A3901A015F34746B726868489CE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86922-CBB1-4CC3-BFE2-9A4EB93878C6}"/>
      </w:docPartPr>
      <w:docPartBody>
        <w:p w:rsidR="002F5F7C" w:rsidRDefault="00D500FF" w:rsidP="00D500FF">
          <w:pPr>
            <w:pStyle w:val="1A3901A015F34746B726868489CE18A7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E3C19B50234F4A9A8C103FCE27C0D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351-2E98-4072-91F2-D6F1FEBAA936}"/>
      </w:docPartPr>
      <w:docPartBody>
        <w:p w:rsidR="002F5F7C" w:rsidRDefault="00D500FF" w:rsidP="00D500FF">
          <w:pPr>
            <w:pStyle w:val="E3C19B50234F4A9A8C103FCE27C0D33E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544A41F497433D9BE49DE7E122A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A2720-A027-4E6D-ACED-3FAB4D080AA9}"/>
      </w:docPartPr>
      <w:docPartBody>
        <w:p w:rsidR="002F5F7C" w:rsidRDefault="00D500FF" w:rsidP="00D500FF">
          <w:pPr>
            <w:pStyle w:val="F4544A41F497433D9BE49DE7E122AAB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683B0079D4C47F1BF60EFBAE0C1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E6EC4-4578-4029-9A26-658AFD10F577}"/>
      </w:docPartPr>
      <w:docPartBody>
        <w:p w:rsidR="002F5F7C" w:rsidRDefault="00D500FF" w:rsidP="00D500FF">
          <w:pPr>
            <w:pStyle w:val="8683B0079D4C47F1BF60EFBAE0C19DC1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C4B687A00A1141D2B867CA3D9A044A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EF5C4-1D67-479E-9786-764621BE27B7}"/>
      </w:docPartPr>
      <w:docPartBody>
        <w:p w:rsidR="002F5F7C" w:rsidRDefault="00D500FF" w:rsidP="00D500FF">
          <w:pPr>
            <w:pStyle w:val="C4B687A00A1141D2B867CA3D9A044A99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D500FF" w:rsidP="00D500FF">
          <w:pPr>
            <w:pStyle w:val="FC2FC1B45D904DEC9E08BD7C7A252CBE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D500FF" w:rsidP="00D500FF">
          <w:pPr>
            <w:pStyle w:val="7F8D1472C7EF42509418BCE3F06899E1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D500FF" w:rsidP="00D500FF">
          <w:pPr>
            <w:pStyle w:val="FB4C0B1A4DEC4ABD88DF45A43139FD046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D500FF" w:rsidP="00D500FF">
          <w:pPr>
            <w:pStyle w:val="F425E6130C64427EB140A7A7416AC3E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466487DD75144B98C0FC85DE13D2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613B1-9DF5-41BC-8AC1-207EDE430034}"/>
      </w:docPartPr>
      <w:docPartBody>
        <w:p w:rsidR="002F5F7C" w:rsidRDefault="00D500FF" w:rsidP="00D500FF">
          <w:pPr>
            <w:pStyle w:val="3466487DD75144B98C0FC85DE13D211B6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FE599F0A38514A978B00D118E19B7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163-9539-47CB-8842-39BE61468B5E}"/>
      </w:docPartPr>
      <w:docPartBody>
        <w:p w:rsidR="002F5F7C" w:rsidRDefault="00D500FF" w:rsidP="00D500FF">
          <w:pPr>
            <w:pStyle w:val="FE599F0A38514A978B00D118E19B700A6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D500FF" w:rsidP="00D500FF">
          <w:pPr>
            <w:pStyle w:val="6BD76C772514469380C47C502C35E838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D500FF" w:rsidP="00D500FF">
          <w:pPr>
            <w:pStyle w:val="334F788729CE4468ACF50CC745EE0B3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D500FF" w:rsidP="00D500FF">
          <w:pPr>
            <w:pStyle w:val="229475FDE3EC44B598ED2BEE7AC4577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D500FF" w:rsidP="00D500FF">
          <w:pPr>
            <w:pStyle w:val="6E672450C3D54624A11B6DA4C63B6EE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D500FF" w:rsidP="00D500FF">
          <w:pPr>
            <w:pStyle w:val="F4BF248944944318B857E6A6EC958C5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76FF85F91674FFCA1881C66DB5B5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FE7D0-F5D1-4DB2-8480-8C08D85AB9D2}"/>
      </w:docPartPr>
      <w:docPartBody>
        <w:p w:rsidR="002F5F7C" w:rsidRDefault="00D500FF" w:rsidP="00D500FF">
          <w:pPr>
            <w:pStyle w:val="876FF85F91674FFCA1881C66DB5B51CE6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41949C86A7484E3D9D2669A407BA1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37DAE-F78F-4F41-AA49-9476A5B82E3F}"/>
      </w:docPartPr>
      <w:docPartBody>
        <w:p w:rsidR="002F5F7C" w:rsidRDefault="00D500FF" w:rsidP="00D500FF">
          <w:pPr>
            <w:pStyle w:val="41949C86A7484E3D9D2669A407BA1C4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D500FF" w:rsidP="00D500FF">
          <w:pPr>
            <w:pStyle w:val="4D57E810E4014D8F8E8822CFB0DD8F5A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83AF4A5886048D28A28520A449AD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AECFE-D2B9-4FD0-9B5E-EE0BFD6A65CF}"/>
      </w:docPartPr>
      <w:docPartBody>
        <w:p w:rsidR="002F5F7C" w:rsidRDefault="00D500FF" w:rsidP="00D500FF">
          <w:pPr>
            <w:pStyle w:val="883AF4A5886048D28A28520A449ADAF55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D500FF" w:rsidP="00D500FF">
          <w:pPr>
            <w:pStyle w:val="AA91AAF4BE264CF9A1657384A20B95D45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D500FF" w:rsidP="00D500FF">
          <w:pPr>
            <w:pStyle w:val="61159056CCB54C059830E405B410A5BD5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C475D-EF6C-4B47-A0F9-D98627405433}"/>
      </w:docPartPr>
      <w:docPartBody>
        <w:p w:rsidR="00C50DB3" w:rsidRDefault="00D500FF">
          <w:r w:rsidRPr="00D91F1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C8CD0E8F2A4E6DBF7A03A44E999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3E248-D6C0-463E-89CE-E5108FEE7EFE}"/>
      </w:docPartPr>
      <w:docPartBody>
        <w:p w:rsidR="00F0310F" w:rsidRDefault="005050AD" w:rsidP="005050AD">
          <w:pPr>
            <w:pStyle w:val="FAC8CD0E8F2A4E6DBF7A03A44E9992DE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1C3921"/>
    <w:rsid w:val="002F5F7C"/>
    <w:rsid w:val="005050AD"/>
    <w:rsid w:val="00850580"/>
    <w:rsid w:val="00AC00D5"/>
    <w:rsid w:val="00C50DB3"/>
    <w:rsid w:val="00D500FF"/>
    <w:rsid w:val="00F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00FF"/>
    <w:rPr>
      <w:color w:val="808080"/>
    </w:rPr>
  </w:style>
  <w:style w:type="paragraph" w:customStyle="1" w:styleId="D6788422878047D881F771C3E589A44A">
    <w:name w:val="D6788422878047D881F771C3E589A44A"/>
    <w:rsid w:val="00850580"/>
  </w:style>
  <w:style w:type="paragraph" w:customStyle="1" w:styleId="F7B44BA45B3C4AC497A6A5CB57B5D100">
    <w:name w:val="F7B44BA45B3C4AC497A6A5CB57B5D100"/>
    <w:rsid w:val="00850580"/>
  </w:style>
  <w:style w:type="paragraph" w:customStyle="1" w:styleId="B8949A6778954D4D89D7AE067E41AA64">
    <w:name w:val="B8949A6778954D4D89D7AE067E41AA64"/>
    <w:rsid w:val="00850580"/>
  </w:style>
  <w:style w:type="paragraph" w:customStyle="1" w:styleId="8BA73B86BCEE4F89BAF47F7C2DAE85ED">
    <w:name w:val="8BA73B86BCEE4F89BAF47F7C2DAE85ED"/>
    <w:rsid w:val="00850580"/>
  </w:style>
  <w:style w:type="paragraph" w:customStyle="1" w:styleId="F08D5955E6A2400C919B581E64D134BC">
    <w:name w:val="F08D5955E6A2400C919B581E64D134BC"/>
    <w:rsid w:val="00850580"/>
  </w:style>
  <w:style w:type="paragraph" w:customStyle="1" w:styleId="72CB236A259D405CAEE5519BF368D7F1">
    <w:name w:val="72CB236A259D405CAEE5519BF368D7F1"/>
    <w:rsid w:val="00850580"/>
  </w:style>
  <w:style w:type="paragraph" w:customStyle="1" w:styleId="5263724CCA504DFA94D7C45B25D23892">
    <w:name w:val="5263724CCA504DFA94D7C45B25D23892"/>
    <w:rsid w:val="00850580"/>
  </w:style>
  <w:style w:type="paragraph" w:customStyle="1" w:styleId="7A4C10609F3C49DA9CDF2C2427869193">
    <w:name w:val="7A4C10609F3C49DA9CDF2C2427869193"/>
    <w:rsid w:val="00850580"/>
  </w:style>
  <w:style w:type="paragraph" w:customStyle="1" w:styleId="444156C18B954DAA8049AF22B1E18C73">
    <w:name w:val="444156C18B954DAA8049AF22B1E18C73"/>
    <w:rsid w:val="00850580"/>
  </w:style>
  <w:style w:type="paragraph" w:customStyle="1" w:styleId="9BCB500A28B4474C94F629FAAA095654">
    <w:name w:val="9BCB500A28B4474C94F629FAAA095654"/>
    <w:rsid w:val="00850580"/>
  </w:style>
  <w:style w:type="paragraph" w:customStyle="1" w:styleId="0D88F744BDF3422B8D6C3760C1DC5376">
    <w:name w:val="0D88F744BDF3422B8D6C3760C1DC5376"/>
    <w:rsid w:val="00850580"/>
  </w:style>
  <w:style w:type="paragraph" w:customStyle="1" w:styleId="8E87BB6DB2B74F35BA7A721026FEC529">
    <w:name w:val="8E87BB6DB2B74F35BA7A721026FEC529"/>
    <w:rsid w:val="00850580"/>
  </w:style>
  <w:style w:type="paragraph" w:customStyle="1" w:styleId="43B30FA02D574B31AEB993C0FC5C2644">
    <w:name w:val="43B30FA02D574B31AEB993C0FC5C2644"/>
    <w:rsid w:val="00850580"/>
  </w:style>
  <w:style w:type="paragraph" w:customStyle="1" w:styleId="1A3901A015F34746B726868489CE18A7">
    <w:name w:val="1A3901A015F34746B726868489CE18A7"/>
    <w:rsid w:val="00850580"/>
  </w:style>
  <w:style w:type="paragraph" w:customStyle="1" w:styleId="E3C19B50234F4A9A8C103FCE27C0D33E">
    <w:name w:val="E3C19B50234F4A9A8C103FCE27C0D33E"/>
    <w:rsid w:val="00850580"/>
  </w:style>
  <w:style w:type="paragraph" w:customStyle="1" w:styleId="F4544A41F497433D9BE49DE7E122AAB4">
    <w:name w:val="F4544A41F497433D9BE49DE7E122AAB4"/>
    <w:rsid w:val="00850580"/>
  </w:style>
  <w:style w:type="paragraph" w:customStyle="1" w:styleId="8683B0079D4C47F1BF60EFBAE0C19DC1">
    <w:name w:val="8683B0079D4C47F1BF60EFBAE0C19DC1"/>
    <w:rsid w:val="00850580"/>
  </w:style>
  <w:style w:type="paragraph" w:customStyle="1" w:styleId="C4B687A00A1141D2B867CA3D9A044A99">
    <w:name w:val="C4B687A00A1141D2B867CA3D9A044A99"/>
    <w:rsid w:val="00850580"/>
  </w:style>
  <w:style w:type="paragraph" w:customStyle="1" w:styleId="FC2FC1B45D904DEC9E08BD7C7A252CBE">
    <w:name w:val="FC2FC1B45D904DEC9E08BD7C7A252CBE"/>
    <w:rsid w:val="00850580"/>
  </w:style>
  <w:style w:type="paragraph" w:customStyle="1" w:styleId="7F8D1472C7EF42509418BCE3F06899E1">
    <w:name w:val="7F8D1472C7EF42509418BCE3F06899E1"/>
    <w:rsid w:val="00850580"/>
  </w:style>
  <w:style w:type="paragraph" w:customStyle="1" w:styleId="FB4C0B1A4DEC4ABD88DF45A43139FD04">
    <w:name w:val="FB4C0B1A4DEC4ABD88DF45A43139FD04"/>
    <w:rsid w:val="00850580"/>
  </w:style>
  <w:style w:type="paragraph" w:customStyle="1" w:styleId="F425E6130C64427EB140A7A7416AC3E0">
    <w:name w:val="F425E6130C64427EB140A7A7416AC3E0"/>
    <w:rsid w:val="00850580"/>
  </w:style>
  <w:style w:type="paragraph" w:customStyle="1" w:styleId="3466487DD75144B98C0FC85DE13D211B">
    <w:name w:val="3466487DD75144B98C0FC85DE13D211B"/>
    <w:rsid w:val="00850580"/>
  </w:style>
  <w:style w:type="paragraph" w:customStyle="1" w:styleId="FE599F0A38514A978B00D118E19B700A">
    <w:name w:val="FE599F0A38514A978B00D118E19B700A"/>
    <w:rsid w:val="00850580"/>
  </w:style>
  <w:style w:type="paragraph" w:customStyle="1" w:styleId="6BD76C772514469380C47C502C35E838">
    <w:name w:val="6BD76C772514469380C47C502C35E838"/>
    <w:rsid w:val="00850580"/>
  </w:style>
  <w:style w:type="paragraph" w:customStyle="1" w:styleId="334F788729CE4468ACF50CC745EE0B3F">
    <w:name w:val="334F788729CE4468ACF50CC745EE0B3F"/>
    <w:rsid w:val="00850580"/>
  </w:style>
  <w:style w:type="paragraph" w:customStyle="1" w:styleId="229475FDE3EC44B598ED2BEE7AC45774">
    <w:name w:val="229475FDE3EC44B598ED2BEE7AC45774"/>
    <w:rsid w:val="00850580"/>
  </w:style>
  <w:style w:type="paragraph" w:customStyle="1" w:styleId="6E672450C3D54624A11B6DA4C63B6EE4">
    <w:name w:val="6E672450C3D54624A11B6DA4C63B6EE4"/>
    <w:rsid w:val="00850580"/>
  </w:style>
  <w:style w:type="paragraph" w:customStyle="1" w:styleId="F4BF248944944318B857E6A6EC958C50">
    <w:name w:val="F4BF248944944318B857E6A6EC958C50"/>
    <w:rsid w:val="00850580"/>
  </w:style>
  <w:style w:type="paragraph" w:customStyle="1" w:styleId="876FF85F91674FFCA1881C66DB5B51CE">
    <w:name w:val="876FF85F91674FFCA1881C66DB5B51CE"/>
    <w:rsid w:val="00850580"/>
  </w:style>
  <w:style w:type="paragraph" w:customStyle="1" w:styleId="41949C86A7484E3D9D2669A407BA1C4F">
    <w:name w:val="41949C86A7484E3D9D2669A407BA1C4F"/>
    <w:rsid w:val="00850580"/>
  </w:style>
  <w:style w:type="paragraph" w:customStyle="1" w:styleId="4D57E810E4014D8F8E8822CFB0DD8F5A">
    <w:name w:val="4D57E810E4014D8F8E8822CFB0DD8F5A"/>
    <w:rsid w:val="00850580"/>
  </w:style>
  <w:style w:type="paragraph" w:customStyle="1" w:styleId="883AF4A5886048D28A28520A449ADAF5">
    <w:name w:val="883AF4A5886048D28A28520A449ADAF5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1">
    <w:name w:val="8683B0079D4C47F1BF60EFBAE0C19DC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1">
    <w:name w:val="C4B687A00A1141D2B867CA3D9A044A9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1">
    <w:name w:val="FC2FC1B45D904DEC9E08BD7C7A252CB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1">
    <w:name w:val="7F8D1472C7EF42509418BCE3F06899E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">
    <w:name w:val="AA91AAF4BE264CF9A1657384A20B95D4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">
    <w:name w:val="61159056CCB54C059830E405B410A5BD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1">
    <w:name w:val="FB4C0B1A4DEC4ABD88DF45A43139FD0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1">
    <w:name w:val="F425E6130C64427EB140A7A7416AC3E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1">
    <w:name w:val="3466487DD75144B98C0FC85DE13D211B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1">
    <w:name w:val="FE599F0A38514A978B00D118E19B700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1">
    <w:name w:val="6BD76C772514469380C47C502C35E838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1">
    <w:name w:val="334F788729CE4468ACF50CC745EE0B3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1">
    <w:name w:val="229475FDE3EC44B598ED2BEE7AC4577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1">
    <w:name w:val="6E672450C3D54624A11B6DA4C63B6EE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1">
    <w:name w:val="F4BF248944944318B857E6A6EC958C5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1">
    <w:name w:val="876FF85F91674FFCA1881C66DB5B51C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1">
    <w:name w:val="41949C86A7484E3D9D2669A407BA1C4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1">
    <w:name w:val="4D57E810E4014D8F8E8822CFB0DD8F5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2">
    <w:name w:val="D6788422878047D881F771C3E589A44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2">
    <w:name w:val="F7B44BA45B3C4AC497A6A5CB57B5D10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2">
    <w:name w:val="B8949A6778954D4D89D7AE067E41AA6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2">
    <w:name w:val="8BA73B86BCEE4F89BAF47F7C2DAE85E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2">
    <w:name w:val="F08D5955E6A2400C919B581E64D134BC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2">
    <w:name w:val="72CB236A259D405CAEE5519BF368D7F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2">
    <w:name w:val="5263724CCA504DFA94D7C45B25D23892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2">
    <w:name w:val="7A4C10609F3C49DA9CDF2C242786919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2">
    <w:name w:val="444156C18B954DAA8049AF22B1E18C7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2">
    <w:name w:val="9BCB500A28B4474C94F629FAAA09565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2">
    <w:name w:val="0D88F744BDF3422B8D6C3760C1DC5376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2">
    <w:name w:val="8E87BB6DB2B74F35BA7A721026FEC52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2">
    <w:name w:val="43B30FA02D574B31AEB993C0FC5C264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2">
    <w:name w:val="1A3901A015F34746B726868489CE18A7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2">
    <w:name w:val="E3C19B50234F4A9A8C103FCE27C0D33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2">
    <w:name w:val="F4544A41F497433D9BE49DE7E122AAB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2">
    <w:name w:val="8683B0079D4C47F1BF60EFBAE0C19DC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2">
    <w:name w:val="C4B687A00A1141D2B867CA3D9A044A9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1">
    <w:name w:val="AA91AAF4BE264CF9A1657384A20B95D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1">
    <w:name w:val="61159056CCB54C059830E405B410A5B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2">
    <w:name w:val="876FF85F91674FFCA1881C66DB5B51C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2">
    <w:name w:val="41949C86A7484E3D9D2669A407BA1C4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2">
    <w:name w:val="883AF4A5886048D28A28520A449ADAF5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3">
    <w:name w:val="D6788422878047D881F771C3E589A44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3">
    <w:name w:val="F7B44BA45B3C4AC497A6A5CB57B5D10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3">
    <w:name w:val="B8949A6778954D4D89D7AE067E41AA6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3">
    <w:name w:val="8BA73B86BCEE4F89BAF47F7C2DAE85ED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3">
    <w:name w:val="F08D5955E6A2400C919B581E64D134BC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3">
    <w:name w:val="72CB236A259D405CAEE5519BF368D7F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3">
    <w:name w:val="5263724CCA504DFA94D7C45B25D23892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3">
    <w:name w:val="7A4C10609F3C49DA9CDF2C242786919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3">
    <w:name w:val="444156C18B954DAA8049AF22B1E18C7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3">
    <w:name w:val="9BCB500A28B4474C94F629FAAA09565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3">
    <w:name w:val="0D88F744BDF3422B8D6C3760C1DC5376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3">
    <w:name w:val="8E87BB6DB2B74F35BA7A721026FEC52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3">
    <w:name w:val="43B30FA02D574B31AEB993C0FC5C264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3">
    <w:name w:val="1A3901A015F34746B726868489CE18A7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3">
    <w:name w:val="E3C19B50234F4A9A8C103FCE27C0D33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3">
    <w:name w:val="F4544A41F497433D9BE49DE7E122AAB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3">
    <w:name w:val="8683B0079D4C47F1BF60EFBAE0C19DC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3">
    <w:name w:val="C4B687A00A1141D2B867CA3D9A044A9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3">
    <w:name w:val="FC2FC1B45D904DEC9E08BD7C7A252CB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3">
    <w:name w:val="7F8D1472C7EF42509418BCE3F06899E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3">
    <w:name w:val="FB4C0B1A4DEC4ABD88DF45A43139FD0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3">
    <w:name w:val="F425E6130C64427EB140A7A7416AC3E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3">
    <w:name w:val="3466487DD75144B98C0FC85DE13D211B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3">
    <w:name w:val="FE599F0A38514A978B00D118E19B700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3">
    <w:name w:val="6BD76C772514469380C47C502C35E838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3">
    <w:name w:val="334F788729CE4468ACF50CC745EE0B3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3">
    <w:name w:val="229475FDE3EC44B598ED2BEE7AC4577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3">
    <w:name w:val="6E672450C3D54624A11B6DA4C63B6EE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3">
    <w:name w:val="F4BF248944944318B857E6A6EC958C5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3">
    <w:name w:val="876FF85F91674FFCA1881C66DB5B51C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3">
    <w:name w:val="41949C86A7484E3D9D2669A407BA1C4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3">
    <w:name w:val="4D57E810E4014D8F8E8822CFB0DD8F5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3">
    <w:name w:val="883AF4A5886048D28A28520A449ADAF5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4">
    <w:name w:val="D6788422878047D881F771C3E589A44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4">
    <w:name w:val="F7B44BA45B3C4AC497A6A5CB57B5D10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4">
    <w:name w:val="B8949A6778954D4D89D7AE067E41AA6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4">
    <w:name w:val="8BA73B86BCEE4F89BAF47F7C2DAE85E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4">
    <w:name w:val="F08D5955E6A2400C919B581E64D134BC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4">
    <w:name w:val="72CB236A259D405CAEE5519BF368D7F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4">
    <w:name w:val="5263724CCA504DFA94D7C45B25D23892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4">
    <w:name w:val="7A4C10609F3C49DA9CDF2C242786919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4">
    <w:name w:val="444156C18B954DAA8049AF22B1E18C7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4">
    <w:name w:val="9BCB500A28B4474C94F629FAAA09565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4">
    <w:name w:val="0D88F744BDF3422B8D6C3760C1DC5376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4">
    <w:name w:val="8E87BB6DB2B74F35BA7A721026FEC52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4">
    <w:name w:val="43B30FA02D574B31AEB993C0FC5C264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4">
    <w:name w:val="1A3901A015F34746B726868489CE18A7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4">
    <w:name w:val="E3C19B50234F4A9A8C103FCE27C0D33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4">
    <w:name w:val="F4544A41F497433D9BE49DE7E122AAB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4">
    <w:name w:val="8683B0079D4C47F1BF60EFBAE0C19DC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4">
    <w:name w:val="C4B687A00A1141D2B867CA3D9A044A9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4">
    <w:name w:val="FC2FC1B45D904DEC9E08BD7C7A252CB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4">
    <w:name w:val="7F8D1472C7EF42509418BCE3F06899E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3">
    <w:name w:val="AA91AAF4BE264CF9A1657384A20B95D4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3">
    <w:name w:val="61159056CCB54C059830E405B410A5BD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4">
    <w:name w:val="FB4C0B1A4DEC4ABD88DF45A43139FD0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4">
    <w:name w:val="F425E6130C64427EB140A7A7416AC3E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4">
    <w:name w:val="3466487DD75144B98C0FC85DE13D211B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4">
    <w:name w:val="FE599F0A38514A978B00D118E19B700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4">
    <w:name w:val="6BD76C772514469380C47C502C35E838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4">
    <w:name w:val="334F788729CE4468ACF50CC745EE0B3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4">
    <w:name w:val="229475FDE3EC44B598ED2BEE7AC4577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4">
    <w:name w:val="6E672450C3D54624A11B6DA4C63B6EE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4">
    <w:name w:val="F4BF248944944318B857E6A6EC958C5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4">
    <w:name w:val="876FF85F91674FFCA1881C66DB5B51C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4">
    <w:name w:val="41949C86A7484E3D9D2669A407BA1C4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4">
    <w:name w:val="4D57E810E4014D8F8E8822CFB0DD8F5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4">
    <w:name w:val="883AF4A5886048D28A28520A449ADAF5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5">
    <w:name w:val="D6788422878047D881F771C3E589A44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5">
    <w:name w:val="F7B44BA45B3C4AC497A6A5CB57B5D10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5">
    <w:name w:val="B8949A6778954D4D89D7AE067E41AA6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5">
    <w:name w:val="8BA73B86BCEE4F89BAF47F7C2DAE85ED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5">
    <w:name w:val="F08D5955E6A2400C919B581E64D134BC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5">
    <w:name w:val="72CB236A259D405CAEE5519BF368D7F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5">
    <w:name w:val="5263724CCA504DFA94D7C45B25D23892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5">
    <w:name w:val="7A4C10609F3C49DA9CDF2C242786919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5">
    <w:name w:val="444156C18B954DAA8049AF22B1E18C7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5">
    <w:name w:val="9BCB500A28B4474C94F629FAAA09565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5">
    <w:name w:val="0D88F744BDF3422B8D6C3760C1DC5376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5">
    <w:name w:val="8E87BB6DB2B74F35BA7A721026FEC52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5">
    <w:name w:val="43B30FA02D574B31AEB993C0FC5C264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5">
    <w:name w:val="1A3901A015F34746B726868489CE18A7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5">
    <w:name w:val="E3C19B50234F4A9A8C103FCE27C0D33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5">
    <w:name w:val="F4544A41F497433D9BE49DE7E122AAB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5">
    <w:name w:val="8683B0079D4C47F1BF60EFBAE0C19DC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5">
    <w:name w:val="C4B687A00A1141D2B867CA3D9A044A9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5">
    <w:name w:val="FC2FC1B45D904DEC9E08BD7C7A252CB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5">
    <w:name w:val="7F8D1472C7EF42509418BCE3F06899E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4">
    <w:name w:val="AA91AAF4BE264CF9A1657384A20B95D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4">
    <w:name w:val="61159056CCB54C059830E405B410A5B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5">
    <w:name w:val="FB4C0B1A4DEC4ABD88DF45A43139FD0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5">
    <w:name w:val="F425E6130C64427EB140A7A7416AC3E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5">
    <w:name w:val="3466487DD75144B98C0FC85DE13D211B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5">
    <w:name w:val="FE599F0A38514A978B00D118E19B700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5">
    <w:name w:val="6BD76C772514469380C47C502C35E838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5">
    <w:name w:val="334F788729CE4468ACF50CC745EE0B3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5">
    <w:name w:val="229475FDE3EC44B598ED2BEE7AC4577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5">
    <w:name w:val="6E672450C3D54624A11B6DA4C63B6EE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5">
    <w:name w:val="F4BF248944944318B857E6A6EC958C5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5">
    <w:name w:val="876FF85F91674FFCA1881C66DB5B51C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5">
    <w:name w:val="41949C86A7484E3D9D2669A407BA1C4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5">
    <w:name w:val="4D57E810E4014D8F8E8822CFB0DD8F5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5">
    <w:name w:val="883AF4A5886048D28A28520A449ADAF5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6">
    <w:name w:val="D6788422878047D881F771C3E589A44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6">
    <w:name w:val="F7B44BA45B3C4AC497A6A5CB57B5D10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6">
    <w:name w:val="B8949A6778954D4D89D7AE067E41AA6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6">
    <w:name w:val="8BA73B86BCEE4F89BAF47F7C2DAE85ED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6">
    <w:name w:val="F08D5955E6A2400C919B581E64D134BC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6">
    <w:name w:val="72CB236A259D405CAEE5519BF368D7F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6">
    <w:name w:val="5263724CCA504DFA94D7C45B25D23892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6">
    <w:name w:val="7A4C10609F3C49DA9CDF2C242786919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6">
    <w:name w:val="444156C18B954DAA8049AF22B1E18C7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6">
    <w:name w:val="9BCB500A28B4474C94F629FAAA09565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6">
    <w:name w:val="0D88F744BDF3422B8D6C3760C1DC5376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6">
    <w:name w:val="8E87BB6DB2B74F35BA7A721026FEC52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6">
    <w:name w:val="43B30FA02D574B31AEB993C0FC5C264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6">
    <w:name w:val="1A3901A015F34746B726868489CE18A7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6">
    <w:name w:val="E3C19B50234F4A9A8C103FCE27C0D33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6">
    <w:name w:val="F4544A41F497433D9BE49DE7E122AAB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6">
    <w:name w:val="8683B0079D4C47F1BF60EFBAE0C19DC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6">
    <w:name w:val="C4B687A00A1141D2B867CA3D9A044A9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6">
    <w:name w:val="FC2FC1B45D904DEC9E08BD7C7A252CB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6">
    <w:name w:val="7F8D1472C7EF42509418BCE3F06899E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5">
    <w:name w:val="AA91AAF4BE264CF9A1657384A20B95D4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5">
    <w:name w:val="61159056CCB54C059830E405B410A5BD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6">
    <w:name w:val="FB4C0B1A4DEC4ABD88DF45A43139FD0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6">
    <w:name w:val="F425E6130C64427EB140A7A7416AC3E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6">
    <w:name w:val="3466487DD75144B98C0FC85DE13D211B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6">
    <w:name w:val="FE599F0A38514A978B00D118E19B700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6">
    <w:name w:val="6BD76C772514469380C47C502C35E838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6">
    <w:name w:val="334F788729CE4468ACF50CC745EE0B3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6">
    <w:name w:val="229475FDE3EC44B598ED2BEE7AC4577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6">
    <w:name w:val="6E672450C3D54624A11B6DA4C63B6EE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6">
    <w:name w:val="F4BF248944944318B857E6A6EC958C5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6">
    <w:name w:val="876FF85F91674FFCA1881C66DB5B51C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6">
    <w:name w:val="41949C86A7484E3D9D2669A407BA1C4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6">
    <w:name w:val="4D57E810E4014D8F8E8822CFB0DD8F5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C8CD0E8F2A4E6DBF7A03A44E9992DE">
    <w:name w:val="FAC8CD0E8F2A4E6DBF7A03A44E9992DE"/>
    <w:rsid w:val="00505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016216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41ae76fcc5004945ea1f4fa8d426556a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5a8b93b01bfa0eceaece3976c7565a71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C0435-1040-4BEA-9B76-67E1EE3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EC24D-80CA-4E09-860B-C16719C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9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ikke rammeaftale_vers. 220221</vt:lpstr>
    </vt:vector>
  </TitlesOfParts>
  <Company>KL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ikke rammeaftale_vers. 220221</dc:title>
  <dc:creator>Birthe Dam Hansen</dc:creator>
  <cp:lastModifiedBy>Lasse Bay</cp:lastModifiedBy>
  <cp:revision>2</cp:revision>
  <dcterms:created xsi:type="dcterms:W3CDTF">2021-06-25T10:05:00Z</dcterms:created>
  <dcterms:modified xsi:type="dcterms:W3CDTF">2021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f22f193c-822f-42ea-b7af-ff7738f3f770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